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84" w:rsidRPr="006B3684" w:rsidRDefault="006B3684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детский сад №18 «Теремок»</w:t>
      </w:r>
    </w:p>
    <w:p w:rsidR="00622DAE" w:rsidRPr="006B3684" w:rsidRDefault="006B3684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 xml:space="preserve"> Яро</w:t>
      </w:r>
      <w:r>
        <w:rPr>
          <w:rFonts w:ascii="Times New Roman" w:hAnsi="Times New Roman" w:cs="Times New Roman"/>
          <w:b/>
          <w:sz w:val="32"/>
          <w:szCs w:val="32"/>
        </w:rPr>
        <w:t>славского муниципального района</w:t>
      </w:r>
    </w:p>
    <w:p w:rsidR="00622DAE" w:rsidRDefault="00622DAE" w:rsidP="00622D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E1AD2" w:rsidRDefault="000E1AD2" w:rsidP="00622D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E1AD2" w:rsidRPr="006469B1" w:rsidRDefault="000E1AD2" w:rsidP="00622D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0"/>
        <w:gridCol w:w="4683"/>
      </w:tblGrid>
      <w:tr w:rsidR="006B3684" w:rsidRPr="006469B1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684" w:rsidRPr="006B3684" w:rsidRDefault="0030333C" w:rsidP="00335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6B3684" w:rsidRPr="006B3684" w:rsidRDefault="006B3684" w:rsidP="00335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>на заседании педсовета</w:t>
            </w:r>
          </w:p>
          <w:p w:rsidR="006B3684" w:rsidRPr="00437F9C" w:rsidRDefault="006B3684" w:rsidP="00437F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D2" w:rsidRPr="00AE5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31. 08.</w:t>
            </w: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684" w:rsidRPr="006B3684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B3684" w:rsidRPr="006B3684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</w:p>
          <w:p w:rsidR="006B3684" w:rsidRDefault="006B3684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>№18 «Теремок» ЯМР</w:t>
            </w:r>
          </w:p>
          <w:p w:rsidR="0033526B" w:rsidRPr="00AE5B05" w:rsidRDefault="0033526B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84" w:rsidRPr="00AE5B05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B05">
              <w:rPr>
                <w:rFonts w:ascii="Times New Roman" w:hAnsi="Times New Roman" w:cs="Times New Roman"/>
                <w:sz w:val="24"/>
                <w:szCs w:val="24"/>
              </w:rPr>
              <w:t>Г.Н.Крестникова</w:t>
            </w:r>
            <w:proofErr w:type="spellEnd"/>
          </w:p>
          <w:p w:rsidR="006B3684" w:rsidRPr="006B3684" w:rsidRDefault="006B3684" w:rsidP="00BC0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A0CDE" w:rsidRPr="00AE5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96D" w:rsidRPr="00AE5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AD2" w:rsidRPr="00AE5B0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BC096D" w:rsidRPr="00AE5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96D" w:rsidRPr="00AE5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79EC" w:rsidRPr="00AE5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B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F9C" w:rsidRPr="00AE5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33C" w:rsidRPr="006469B1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AD2" w:rsidRPr="008C2BC4" w:rsidRDefault="000E1AD2" w:rsidP="000E1A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мотивированного мнения </w:t>
            </w:r>
          </w:p>
          <w:p w:rsidR="000E1AD2" w:rsidRPr="008C2BC4" w:rsidRDefault="000E1AD2" w:rsidP="000E1A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C4">
              <w:rPr>
                <w:rFonts w:ascii="Times New Roman" w:hAnsi="Times New Roman" w:cs="Times New Roman"/>
                <w:b/>
                <w:sz w:val="24"/>
                <w:szCs w:val="24"/>
              </w:rPr>
              <w:t>Совета родителей</w:t>
            </w:r>
          </w:p>
          <w:p w:rsidR="0030333C" w:rsidRPr="0033526B" w:rsidRDefault="000E1AD2" w:rsidP="000E1A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BC4">
              <w:rPr>
                <w:rFonts w:ascii="Times New Roman" w:hAnsi="Times New Roman" w:cs="Times New Roman"/>
                <w:sz w:val="24"/>
                <w:szCs w:val="24"/>
              </w:rPr>
              <w:t>Протокол №1 от 31. 08. 2020</w:t>
            </w: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33C" w:rsidRPr="0033526B" w:rsidRDefault="0030333C" w:rsidP="001353D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22DAE" w:rsidRDefault="00622DAE" w:rsidP="0033526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0E1AD2" w:rsidRDefault="000E1AD2" w:rsidP="0033526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0E1AD2" w:rsidRDefault="000E1AD2" w:rsidP="0033526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0E1AD2" w:rsidRPr="00CB665C" w:rsidRDefault="000E1AD2" w:rsidP="0033526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22DAE" w:rsidRPr="00CB665C" w:rsidRDefault="00CB665C" w:rsidP="00CB665C">
      <w:pPr>
        <w:tabs>
          <w:tab w:val="left" w:pos="3225"/>
          <w:tab w:val="center" w:pos="4513"/>
        </w:tabs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B665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рядок и основания</w:t>
      </w:r>
      <w:r w:rsidRPr="00CB665C">
        <w:rPr>
          <w:rFonts w:ascii="Times New Roman" w:hAnsi="Times New Roman" w:cs="Times New Roman"/>
          <w:sz w:val="32"/>
          <w:szCs w:val="32"/>
        </w:rPr>
        <w:br/>
      </w:r>
      <w:r w:rsidRPr="00CB665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евода, отчисления воспитанников</w:t>
      </w:r>
      <w:r w:rsidR="00622DAE" w:rsidRPr="00CC52D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>МДОУ № 18 "Теремок" ЯМР</w:t>
      </w:r>
    </w:p>
    <w:p w:rsidR="0033526B" w:rsidRPr="00AB34C6" w:rsidRDefault="0033526B" w:rsidP="003352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65C" w:rsidRDefault="00CB665C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</w:rPr>
        <w:tab/>
      </w: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Pr="000E1AD2" w:rsidRDefault="000E1AD2" w:rsidP="00CB665C">
      <w:pPr>
        <w:tabs>
          <w:tab w:val="left" w:pos="3225"/>
          <w:tab w:val="center" w:pos="451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Default="000E1AD2" w:rsidP="00CB665C">
      <w:pPr>
        <w:tabs>
          <w:tab w:val="left" w:pos="3225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E1AD2" w:rsidRPr="000E1AD2" w:rsidRDefault="000E1AD2" w:rsidP="00CB665C">
      <w:pPr>
        <w:tabs>
          <w:tab w:val="left" w:pos="3225"/>
          <w:tab w:val="center" w:pos="451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E1AD2" w:rsidRPr="000E1AD2" w:rsidRDefault="000E1AD2" w:rsidP="000E1AD2">
      <w:pPr>
        <w:tabs>
          <w:tab w:val="left" w:pos="3225"/>
          <w:tab w:val="center" w:pos="4513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AD2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CB665C" w:rsidRPr="0028766E" w:rsidRDefault="00CB665C" w:rsidP="00CB665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28766E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28766E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 w:rsidRPr="0028766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766E">
        <w:rPr>
          <w:rFonts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CB665C" w:rsidRPr="00CB665C" w:rsidRDefault="00CB665C" w:rsidP="00CB66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1.1. 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Настоящий Порядок и основания перевода, отчисления воспитанников (далее –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рядок) разработаны в соответствии с Федеральным законом от 29.12.2012 № 273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, Порядком и условиями осуществления перев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учающихся из одной организации, осуществляющей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28.12.2015 № 1527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>, и уставом 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дошкольного образовательного учре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етский сад № 1</w:t>
      </w:r>
      <w:r>
        <w:rPr>
          <w:rFonts w:ascii="Times New Roman" w:hAnsi="Times New Roman" w:cs="Times New Roman"/>
          <w:color w:val="000000"/>
          <w:sz w:val="24"/>
          <w:szCs w:val="24"/>
        </w:rPr>
        <w:t>8 «Теремок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го муниципального района Ярославской области (МДОУ №18 «Теремок» ЯМР)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етский сад).</w:t>
      </w:r>
    </w:p>
    <w:p w:rsidR="00CB665C" w:rsidRDefault="00CB665C" w:rsidP="00CB66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1.2. Порядок определяет требования к процедуре и условиям осуществления перевода 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тчисления воспитанников детского сада, обучающихся по программам дошкольного образования или получающих услуги по присмотру и уходу в группах без реализации образовательной программы.</w:t>
      </w:r>
    </w:p>
    <w:p w:rsidR="00EC343C" w:rsidRPr="000E1AD2" w:rsidRDefault="00EC343C" w:rsidP="000E1AD2">
      <w:pPr>
        <w:pStyle w:val="a8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1.3.</w:t>
      </w:r>
      <w:r w:rsidRPr="00EC343C">
        <w:rPr>
          <w:color w:val="000000"/>
        </w:rPr>
        <w:t xml:space="preserve"> </w:t>
      </w:r>
      <w:r>
        <w:rPr>
          <w:color w:val="000000"/>
        </w:rPr>
        <w:t>Настоящий Порядок действует до принятия нового.</w:t>
      </w:r>
    </w:p>
    <w:p w:rsidR="00CB665C" w:rsidRPr="00CB665C" w:rsidRDefault="00CB665C" w:rsidP="00CB66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A7" w:rsidRDefault="00CB665C" w:rsidP="009D0F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Перевод воспитанников из группы в группу</w:t>
      </w:r>
      <w:r w:rsidR="009D0FA7"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 изменения условий </w:t>
      </w:r>
    </w:p>
    <w:p w:rsidR="00CB665C" w:rsidRDefault="00CB665C" w:rsidP="009D0F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ия образования</w:t>
      </w:r>
    </w:p>
    <w:p w:rsidR="009D0FA7" w:rsidRPr="00CB665C" w:rsidRDefault="009D0FA7" w:rsidP="009D0FA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1. К переводу воспитанников детского сада из группы в группу без изменения условий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олучения образования относ</w:t>
      </w:r>
      <w:r w:rsidR="00EC34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CB665C" w:rsidRPr="00CB665C" w:rsidRDefault="00CB665C" w:rsidP="00CB665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перевод воспитанника по образовательной программе дошкольного образования, из одной группы детского сада в другую группу детского сада такой же направленности с реализацией образовательной программы дошкольного образования той же направленности;</w:t>
      </w:r>
      <w:proofErr w:type="gramEnd"/>
    </w:p>
    <w:p w:rsidR="00CB665C" w:rsidRPr="00CB665C" w:rsidRDefault="00CB665C" w:rsidP="00CB665C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2. Перевод воспитанника детского сада из группы в группу без изменения условий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олучения образования возможен:</w:t>
      </w:r>
    </w:p>
    <w:p w:rsidR="00CB665C" w:rsidRPr="00CB665C" w:rsidRDefault="00CB665C" w:rsidP="00CB665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по инициативе родителя (законного представителя) воспитанника;</w:t>
      </w:r>
    </w:p>
    <w:p w:rsidR="00CB665C" w:rsidRPr="00CB665C" w:rsidRDefault="00CB665C" w:rsidP="00CB665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по инициативе детского сад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 Перевод из группы в группу по инициативе родителя (законного представителя)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воспитанника возможен при наличии свободных ме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>уппе, в которую планируется перевод воспитанника.</w:t>
      </w:r>
    </w:p>
    <w:p w:rsidR="00CB665C" w:rsidRPr="009D0FA7" w:rsidRDefault="00CB665C" w:rsidP="00CB665C">
      <w:pPr>
        <w:jc w:val="both"/>
        <w:rPr>
          <w:rFonts w:ascii="Times New Roman" w:hAnsi="Times New Roman" w:cs="Times New Roman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1. Перевод по инициативе родителя (законного представителя) воспитанника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сущес</w:t>
      </w:r>
      <w:r w:rsidR="009D0FA7">
        <w:rPr>
          <w:rFonts w:ascii="Times New Roman" w:hAnsi="Times New Roman" w:cs="Times New Roman"/>
          <w:color w:val="000000"/>
          <w:sz w:val="24"/>
          <w:szCs w:val="24"/>
        </w:rPr>
        <w:t xml:space="preserve">твляется на основании заявления. </w:t>
      </w:r>
      <w:r w:rsidRPr="009D0FA7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CB665C" w:rsidRPr="009D0FA7" w:rsidRDefault="00CB665C" w:rsidP="00CB665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A7">
        <w:rPr>
          <w:rFonts w:ascii="Times New Roman" w:hAnsi="Times New Roman" w:cs="Times New Roman"/>
          <w:sz w:val="24"/>
          <w:szCs w:val="24"/>
        </w:rPr>
        <w:t>а) фамилия, имя, отчество (при наличии) воспитанника;</w:t>
      </w:r>
    </w:p>
    <w:p w:rsidR="00CB665C" w:rsidRPr="009D0FA7" w:rsidRDefault="00CB665C" w:rsidP="00CB665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A7">
        <w:rPr>
          <w:rFonts w:ascii="Times New Roman" w:hAnsi="Times New Roman" w:cs="Times New Roman"/>
          <w:sz w:val="24"/>
          <w:szCs w:val="24"/>
        </w:rPr>
        <w:t>б) дата рождения воспитанника;</w:t>
      </w:r>
    </w:p>
    <w:p w:rsidR="00CB665C" w:rsidRPr="009D0FA7" w:rsidRDefault="00CB665C" w:rsidP="00CB665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A7">
        <w:rPr>
          <w:rFonts w:ascii="Times New Roman" w:hAnsi="Times New Roman" w:cs="Times New Roman"/>
          <w:sz w:val="24"/>
          <w:szCs w:val="24"/>
        </w:rPr>
        <w:t>в) номер и направленность группы, которую посещает воспитанник;</w:t>
      </w:r>
    </w:p>
    <w:p w:rsidR="00CB665C" w:rsidRPr="009D0FA7" w:rsidRDefault="00CB665C" w:rsidP="00CB665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A7">
        <w:rPr>
          <w:rFonts w:ascii="Times New Roman" w:hAnsi="Times New Roman" w:cs="Times New Roman"/>
          <w:sz w:val="24"/>
          <w:szCs w:val="24"/>
        </w:rPr>
        <w:t>г) номер и направленность группы, в которую заявлен перевод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 Заявление родителя (законного представителя) о переводе воспитанника из группы в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группу регистрируется в соответствии с установленными в детском саду правилам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делопроизводств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рассматривается заведующим детским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садом или уполномоченным им лицом в течение пяти рабочих дней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В переводе может быть отказано при отсутствии свободных ме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>уппе, в которую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заявлен перевод, а также в случае, предусмотренном пунктом 2.3.9 настоящего </w:t>
      </w:r>
      <w:r w:rsidR="002653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ряд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3. Заведующий детским садом или уполномоченное им лицо издает приказ о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ереводе воспитанника в течение одного рабочего дня с момента принятия решения об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удовлетворении заявления родителя (законного представителя) о переводе воспитанника детского сада из группы в группу без изменения условий получения образования. В приказе указывается дата, с которой воспитанник переведен в другую группу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4. В случае отсутствия свободных ме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>уппе, в которую заявлен перевод,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заведующий детским садом или уполномоченное им лицо делает на заявлени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уведомляется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об отказе в удовлетворении заявления в письменном виде в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течение одного рабочего дня с даты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заявления. Уведомление регистрируется в</w:t>
      </w:r>
      <w:r w:rsidR="00265366"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становленными в детском саду правилами делопроизводства. Копия уведомления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об отказе в переводе воспитанника из группы в группу без изменения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получения образования хранится в личном деле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Факт ознакомления заявителя с уведомлением фиксируется на копии уведомления в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личном деле воспитанника и заверяется личной подписью родителя (законного представителя)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 отказе или уклонении родителя (законного представителя) от ознакомления с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уведомлением заведующий детским садом или уполномоченное им лицо делает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5. Заявление родителя (законного представителя) воспитанника о переводе может быть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в группу без изменения условий получения образования в любой момент до издания приказа о переводе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6. Отзыв заявления оформляется в письменном виде и заверяется личной подписью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Отзыв заявления родителя (законного представителя) о переводе воспитанника из группы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в группу регистрируется в соответствии с установленными в детском саду правилам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7. 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В случае если родители (законные представители) не имеют единого решения по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вопросу перевода воспитанника из группы в группу без изменения условий получения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разования, заведующий детским садом или уполномоченное им лицо вправе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остановить процедуру перевода до получения согласия обоих родителей (законных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едставителей), о чем на заявлении делается соответствующая отметка с указанием даты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нятия решения о приостановлении перевода, должности, подписи и ее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расшифровки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Оба родителя (законных представителя) воспитанника уведомляются о приостановлени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воспитанника. Уведомление о приостановлении перевода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уведомлением заведующий детским садом или уполномоченное им лицо делает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8. Если в течение срока, указанного в уведомлении, родители (законные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) воспитанника приняли решение о переводе, на заявлении о переводе делается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отметка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о согласии второго родителя (законного представителя) на перевод воспитанника из группы в группу без изменения условий получения образования с указанием даты, подписи и расшифровки подписи второго родителя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Издание приказа о переводе осуществляется в порядке, предусмотренном в пункте 2.3.3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57746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ряд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3.9. 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Если в течение срока, указанного в уведомлении, родители (законные представители) воспитанника не приняли единого решения по его переводу из группы в группу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изменения условий получения образования, заведующий детским садом или 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им лицо вправе отказать в удовлетворении заявления на перевод воспитанника из групп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группу без изменения условий получения образования.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Отметка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об отказе в переводе с указанием основания для отказа в переводе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>, даты принятия решения об отказе, должности, подписи и ее расшифровки делается на заявлении о переводе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а уведомляются об отказе в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удовлетворении заявления в письменном виде в тот же день. Уведомление об отказе в переводе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воспитанника с уведомлением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 отказе или уклонении родителей (законных представителей) от ознакомления с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уведомлением заведующий детским садом или уполномоченное им лицо делает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4. Перевод воспитанника (воспитанников) из группы в группу по инициативе детского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сада возможен в случаях: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а) изменения количества групп одинаковой направленности, реализующих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одинакового уровня и направленности, в том числе путем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ъединения групп в летний период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4.1. Перевод воспитанника (воспитанников) детского сада из группы в группу без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изменения условий получения образования по инициативе детского сада оформляется приказом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и переводе должно быть учтено мнение и пожелания родителей (законных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редставителей) воспитанника (воспитанников) с учетом обеспечения требований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.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олучение письменного согласия родителей (законных представителей) воспитанника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(воспитанников) на такой перевод не требуется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4.2. Решение детского сада о предстоящем переводе воспитанника (воспитанников) с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обоснованием принятия такого решения доводится до сведения родителей (законных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воспитанника (воспитанников) не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чем за тридцать календарных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дней до издания приказа о переводе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2.4.3. При переводе более двадцати воспитанников детского сада из группы в группу без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детского сада и на официальном сайте детского сада в сети «Интернет»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Издание приказа о переводе в этом случае осуществляется с учетом мнения совета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обучающихся.</w:t>
      </w:r>
    </w:p>
    <w:p w:rsidR="00CB665C" w:rsidRPr="00CB665C" w:rsidRDefault="00CB665C" w:rsidP="0026536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665C" w:rsidRPr="00CB665C" w:rsidRDefault="009D0FA7" w:rsidP="005774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B665C"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Перевод воспитанника в другую организацию,</w:t>
      </w:r>
      <w:r w:rsidR="00577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665C"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яющую образовательную деятельность</w:t>
      </w:r>
      <w:r w:rsidR="00577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665C" w:rsidRPr="00CB6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разовательным программам дошкольного образования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1. Перевод воспитанника (воспитанников) в другую организацию, осуществляющую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 по образовательным программам дошкольного образования,</w:t>
      </w:r>
      <w:r w:rsidR="00577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осуществляется в порядке и на условиях, предусмотренных законодательством Российской</w:t>
      </w:r>
      <w:r w:rsidR="00577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Федерации:</w:t>
      </w:r>
    </w:p>
    <w:p w:rsidR="00CB665C" w:rsidRPr="00CB665C" w:rsidRDefault="00CB665C" w:rsidP="00CB665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по инициативе родителей (законных представителей) воспитанника;</w:t>
      </w:r>
    </w:p>
    <w:p w:rsidR="00CB665C" w:rsidRPr="00CB665C" w:rsidRDefault="00CB665C" w:rsidP="00CB665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в случае прекращения деятельности детского сада, аннулирования лицензии на осуществление образовательной деятельности;</w:t>
      </w:r>
    </w:p>
    <w:p w:rsidR="00CB665C" w:rsidRPr="00CB665C" w:rsidRDefault="00CB665C" w:rsidP="00CB665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в случае приостановления действия лицензии детского сада на осуществление образовательной деятельности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2. Заведующий детским садом издает приказ об отчислении воспитанника в порядке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перевода в принимающую образовательную организацию в порядке, предусмотренном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. Договор об образовании, заключенный с родителями (законными представителями) воспитанника, расторгается на основании изданного приказа об отчислении в порядке перевода </w:t>
      </w:r>
      <w:proofErr w:type="gramStart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с даты отчисления</w:t>
      </w:r>
      <w:proofErr w:type="gramEnd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3. Письменные уведомления от принимающей организации о номере и дате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распорядительного акта о зачислении воспитанника, отчисленного в порядке перевода в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принимающую организацию, регистрируются и хранятся в детском саду вместе с личными делами воспитанников в соответствии с установленными в детском саду правилами делопроизводства.</w:t>
      </w:r>
    </w:p>
    <w:p w:rsidR="00CB665C" w:rsidRPr="00577469" w:rsidRDefault="009D0FA7" w:rsidP="005774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B665C" w:rsidRPr="00577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="00CB665C" w:rsidRPr="00577469">
        <w:rPr>
          <w:rFonts w:ascii="Times New Roman" w:hAnsi="Times New Roman" w:cs="Times New Roman"/>
          <w:b/>
          <w:color w:val="000000"/>
          <w:sz w:val="24"/>
          <w:szCs w:val="24"/>
        </w:rPr>
        <w:t>Временный перевод в другую организацию,</w:t>
      </w:r>
      <w:r w:rsidR="0057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C" w:rsidRPr="00577469">
        <w:rPr>
          <w:rFonts w:ascii="Times New Roman" w:hAnsi="Times New Roman" w:cs="Times New Roman"/>
          <w:b/>
          <w:color w:val="000000"/>
          <w:sz w:val="24"/>
          <w:szCs w:val="24"/>
        </w:rPr>
        <w:t>осуществляющую образовательную деятельность</w:t>
      </w:r>
      <w:r w:rsidR="0057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C" w:rsidRPr="00577469">
        <w:rPr>
          <w:rFonts w:ascii="Times New Roman" w:hAnsi="Times New Roman" w:cs="Times New Roman"/>
          <w:b/>
          <w:color w:val="000000"/>
          <w:sz w:val="24"/>
          <w:szCs w:val="24"/>
        </w:rPr>
        <w:t>по образовательным программам дошкольного образования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1. Временный перевод воспитанника (воспитанников) в другую организацию,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осуществляющую образовательную деятельность по образовательным программам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осуществляется в случаях:</w:t>
      </w:r>
    </w:p>
    <w:p w:rsidR="00CB665C" w:rsidRPr="00CB665C" w:rsidRDefault="00CB665C" w:rsidP="00CB665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ежегодной санитарной обработки детского сада в летний период;</w:t>
      </w:r>
    </w:p>
    <w:p w:rsidR="00CB665C" w:rsidRPr="00CB665C" w:rsidRDefault="00CB665C" w:rsidP="00CB665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капитального (текущего) ремонта детского сада (полностью или частично в зависимости от объема работ);</w:t>
      </w:r>
    </w:p>
    <w:p w:rsidR="00CB665C" w:rsidRPr="00CB665C" w:rsidRDefault="00CB665C" w:rsidP="00CB665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 сноса здания детского сада.</w:t>
      </w:r>
    </w:p>
    <w:p w:rsidR="00CB665C" w:rsidRPr="00CB665C" w:rsidRDefault="00CB665C" w:rsidP="00CB665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&lt;...&gt;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2. Временный перевод воспитанников детского сада осуществляется на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</w:t>
      </w:r>
      <w:r w:rsidR="00577469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577469">
        <w:rPr>
          <w:rFonts w:ascii="Times New Roman" w:hAnsi="Times New Roman" w:cs="Times New Roman"/>
          <w:color w:val="000000"/>
          <w:sz w:val="24"/>
          <w:szCs w:val="24"/>
        </w:rPr>
        <w:t>Администрации ЯМР</w:t>
      </w:r>
      <w:r w:rsidR="005774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65C" w:rsidRPr="00577469" w:rsidRDefault="009D0FA7" w:rsidP="005774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B665C" w:rsidRPr="005774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B665C" w:rsidRPr="00577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тчисление из детского сада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1. Прекращение образовательных отношений (отчисление воспитанников) возможно по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основаниям, предусмотренным законодательством Российской Федерации: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а) в связи с получением образования (завершением обучения)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б) досрочно по основаниям, установленным законом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2. При прекращении образовательных отношений в связи с получением образования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(завершением обучения) заведующий детским садом или уполномоченное им</w:t>
      </w:r>
      <w:r w:rsidR="002D484D">
        <w:rPr>
          <w:rFonts w:ascii="Times New Roman" w:hAnsi="Times New Roman" w:cs="Times New Roman"/>
          <w:sz w:val="24"/>
          <w:szCs w:val="24"/>
        </w:rPr>
        <w:t xml:space="preserve"> 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лицо издает приказ об отчислении воспитанника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3. Досрочное прекращение образовательных отношений по инициативе родителя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(законного представителя) воспитанника осуществляется на основании заявления. В заявлении указываются: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а) фамилия, имя, отчество (при наличии) воспитанника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б) дата рождения воспитанника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в) номер и направленность группы, которую посещает воспитанник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г) наименование образовательной программы (в соответствии с договором об образовании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>по образовательным программам дошкольного образования);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д) дата отчисления воспитанника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3.1. Заявление родителя (законного представителя) об отчислении регистрируется в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соответствии с установленными в детском саду правилами делопроизводства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.3.2. Заведующий детским садом издает приказ об отчислении воспитанника в течение трех рабочих дней </w:t>
      </w:r>
      <w:proofErr w:type="gramStart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, но не позднее даты отчисления, указанной в заявлении. В приказе указывается дата и основание отчисления воспитанника.</w:t>
      </w:r>
    </w:p>
    <w:p w:rsidR="00CB665C" w:rsidRPr="00CB665C" w:rsidRDefault="00CB665C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65C">
        <w:rPr>
          <w:rFonts w:ascii="Times New Roman" w:hAnsi="Times New Roman" w:cs="Times New Roman"/>
          <w:color w:val="000000"/>
          <w:sz w:val="24"/>
          <w:szCs w:val="24"/>
        </w:rPr>
        <w:t>Договор об образовании, заключенный с родителем (законным представителем)</w:t>
      </w:r>
      <w:r w:rsidRPr="00CB665C">
        <w:rPr>
          <w:rFonts w:ascii="Times New Roman" w:hAnsi="Times New Roman" w:cs="Times New Roman"/>
          <w:sz w:val="24"/>
          <w:szCs w:val="24"/>
        </w:rPr>
        <w:br/>
      </w:r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расторгается на основании изданного приказа </w:t>
      </w:r>
      <w:proofErr w:type="gramStart"/>
      <w:r w:rsidRPr="00CB665C">
        <w:rPr>
          <w:rFonts w:ascii="Times New Roman" w:hAnsi="Times New Roman" w:cs="Times New Roman"/>
          <w:color w:val="000000"/>
          <w:sz w:val="24"/>
          <w:szCs w:val="24"/>
        </w:rPr>
        <w:t>с даты отчисления</w:t>
      </w:r>
      <w:proofErr w:type="gramEnd"/>
      <w:r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.</w:t>
      </w:r>
    </w:p>
    <w:p w:rsidR="00CB665C" w:rsidRPr="00CB665C" w:rsidRDefault="009D0FA7" w:rsidP="00CB66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.4. Права и обязанности воспитанника, предусмотренные законодательством об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и локальными нормативными актами детского сада, прекращаются </w:t>
      </w:r>
      <w:proofErr w:type="gramStart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CB665C" w:rsidRPr="00CB665C">
        <w:rPr>
          <w:rFonts w:ascii="Times New Roman" w:hAnsi="Times New Roman" w:cs="Times New Roman"/>
          <w:sz w:val="24"/>
          <w:szCs w:val="24"/>
        </w:rPr>
        <w:br/>
      </w:r>
      <w:r w:rsidR="00CB665C" w:rsidRPr="00CB665C">
        <w:rPr>
          <w:rFonts w:ascii="Times New Roman" w:hAnsi="Times New Roman" w:cs="Times New Roman"/>
          <w:color w:val="000000"/>
          <w:sz w:val="24"/>
          <w:szCs w:val="24"/>
        </w:rPr>
        <w:t>отчисления.</w:t>
      </w:r>
    </w:p>
    <w:p w:rsidR="009516A5" w:rsidRPr="007565E5" w:rsidRDefault="009516A5" w:rsidP="00CB665C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sectPr w:rsidR="009516A5" w:rsidRPr="007565E5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2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353B9"/>
    <w:multiLevelType w:val="multilevel"/>
    <w:tmpl w:val="44F4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87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515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9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AE"/>
    <w:rsid w:val="00057AF9"/>
    <w:rsid w:val="000C1694"/>
    <w:rsid w:val="000E1AD2"/>
    <w:rsid w:val="00112F16"/>
    <w:rsid w:val="001F74E2"/>
    <w:rsid w:val="00215C73"/>
    <w:rsid w:val="00235451"/>
    <w:rsid w:val="00236FDE"/>
    <w:rsid w:val="00265366"/>
    <w:rsid w:val="002D484D"/>
    <w:rsid w:val="0030333C"/>
    <w:rsid w:val="0033526B"/>
    <w:rsid w:val="00405A12"/>
    <w:rsid w:val="00423C1E"/>
    <w:rsid w:val="00437F9C"/>
    <w:rsid w:val="00454C53"/>
    <w:rsid w:val="004700F3"/>
    <w:rsid w:val="004D6E1E"/>
    <w:rsid w:val="004F3F59"/>
    <w:rsid w:val="00523AF6"/>
    <w:rsid w:val="00527729"/>
    <w:rsid w:val="00577469"/>
    <w:rsid w:val="00622DAE"/>
    <w:rsid w:val="006B3684"/>
    <w:rsid w:val="00741399"/>
    <w:rsid w:val="007565E5"/>
    <w:rsid w:val="007667FC"/>
    <w:rsid w:val="00782635"/>
    <w:rsid w:val="007C05F3"/>
    <w:rsid w:val="0086441B"/>
    <w:rsid w:val="008C79EC"/>
    <w:rsid w:val="0094725D"/>
    <w:rsid w:val="009516A5"/>
    <w:rsid w:val="009D0FA7"/>
    <w:rsid w:val="00A604E9"/>
    <w:rsid w:val="00A95838"/>
    <w:rsid w:val="00AB34C6"/>
    <w:rsid w:val="00AD630D"/>
    <w:rsid w:val="00AE4806"/>
    <w:rsid w:val="00AE5B05"/>
    <w:rsid w:val="00B25355"/>
    <w:rsid w:val="00B97DDA"/>
    <w:rsid w:val="00BB2941"/>
    <w:rsid w:val="00BC096D"/>
    <w:rsid w:val="00BC46D9"/>
    <w:rsid w:val="00C80D16"/>
    <w:rsid w:val="00CA0CDE"/>
    <w:rsid w:val="00CA6F28"/>
    <w:rsid w:val="00CB665C"/>
    <w:rsid w:val="00CC52D4"/>
    <w:rsid w:val="00CE3F3D"/>
    <w:rsid w:val="00D979BA"/>
    <w:rsid w:val="00DA6829"/>
    <w:rsid w:val="00EA1C36"/>
    <w:rsid w:val="00EC343C"/>
    <w:rsid w:val="00F30947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C34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C34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7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400-3989-46B4-8121-25A7ACF5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26T15:27:00Z</cp:lastPrinted>
  <dcterms:created xsi:type="dcterms:W3CDTF">2021-01-26T14:06:00Z</dcterms:created>
  <dcterms:modified xsi:type="dcterms:W3CDTF">2021-01-26T15:44:00Z</dcterms:modified>
</cp:coreProperties>
</file>